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CF3" w:rsidRDefault="009D4CF3" w:rsidP="00A709D0"/>
    <w:p w:rsidR="002F689A" w:rsidRDefault="006A1556" w:rsidP="00000CA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317241</wp:posOffset>
                </wp:positionH>
                <wp:positionV relativeFrom="margin">
                  <wp:posOffset>503853</wp:posOffset>
                </wp:positionV>
                <wp:extent cx="8723569" cy="9083040"/>
                <wp:effectExtent l="0" t="0" r="0" b="38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3569" cy="9083040"/>
                          <a:chOff x="-111970" y="949088"/>
                          <a:chExt cx="8724164" cy="908401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Image result for fingerprint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120776" y="1642169"/>
                            <a:ext cx="1081250" cy="148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نتيجة بحث الصور عن غيمة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102" y="3135086"/>
                            <a:ext cx="2631440" cy="38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Notched Right Arrow 5"/>
                        <wps:cNvSpPr/>
                        <wps:spPr>
                          <a:xfrm rot="16200000">
                            <a:off x="3732244" y="2369976"/>
                            <a:ext cx="1116965" cy="768985"/>
                          </a:xfrm>
                          <a:prstGeom prst="notchedRightArrow">
                            <a:avLst/>
                          </a:prstGeom>
                          <a:noFill/>
                          <a:ln w="38100">
                            <a:solidFill>
                              <a:srgbClr val="4252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358614" y="4441356"/>
                            <a:ext cx="1856105" cy="1660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B8F" w:rsidRDefault="009D4CF3" w:rsidP="00851385">
                              <w:pPr>
                                <w:spacing w:after="0" w:line="300" w:lineRule="auto"/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P</w:t>
                              </w:r>
                              <w:r w:rsidR="00495B8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hysi</w:t>
                              </w:r>
                              <w:r w:rsidR="007F4ADD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ological</w:t>
                              </w:r>
                            </w:p>
                            <w:p w:rsidR="008348F0" w:rsidRDefault="008348F0" w:rsidP="00851385">
                              <w:pPr>
                                <w:spacing w:after="0" w:line="300" w:lineRule="auto"/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Finger</w:t>
                              </w:r>
                            </w:p>
                            <w:p w:rsidR="00B41B63" w:rsidRPr="00B41B63" w:rsidRDefault="00B41B63" w:rsidP="00851385">
                              <w:pPr>
                                <w:spacing w:after="0" w:line="300" w:lineRule="auto"/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41B63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Biometr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Notched Right Arrow 8"/>
                        <wps:cNvSpPr/>
                        <wps:spPr>
                          <a:xfrm rot="5400000" flipV="1">
                            <a:off x="3732245" y="7128588"/>
                            <a:ext cx="1116965" cy="768985"/>
                          </a:xfrm>
                          <a:prstGeom prst="notchedRightArrow">
                            <a:avLst/>
                          </a:prstGeom>
                          <a:noFill/>
                          <a:ln w="38100">
                            <a:solidFill>
                              <a:srgbClr val="4252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Notched Right Arrow 9"/>
                        <wps:cNvSpPr/>
                        <wps:spPr>
                          <a:xfrm flipV="1">
                            <a:off x="5859624" y="4683967"/>
                            <a:ext cx="869950" cy="986790"/>
                          </a:xfrm>
                          <a:prstGeom prst="notchedRightArrow">
                            <a:avLst/>
                          </a:prstGeom>
                          <a:noFill/>
                          <a:ln w="38100">
                            <a:solidFill>
                              <a:srgbClr val="4252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Notched Right Arrow 10"/>
                        <wps:cNvSpPr/>
                        <wps:spPr>
                          <a:xfrm flipH="1" flipV="1">
                            <a:off x="2034073" y="4683967"/>
                            <a:ext cx="869950" cy="986790"/>
                          </a:xfrm>
                          <a:prstGeom prst="notchedRightArrow">
                            <a:avLst/>
                          </a:prstGeom>
                          <a:noFill/>
                          <a:ln w="38100">
                            <a:solidFill>
                              <a:srgbClr val="4252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Notched Right Arrow 11"/>
                        <wps:cNvSpPr/>
                        <wps:spPr>
                          <a:xfrm rot="2898037" flipV="1">
                            <a:off x="5085183" y="6503437"/>
                            <a:ext cx="1116965" cy="768985"/>
                          </a:xfrm>
                          <a:prstGeom prst="notchedRightArrow">
                            <a:avLst/>
                          </a:prstGeom>
                          <a:noFill/>
                          <a:ln w="38100">
                            <a:solidFill>
                              <a:srgbClr val="4252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Notched Right Arrow 12"/>
                        <wps:cNvSpPr/>
                        <wps:spPr>
                          <a:xfrm rot="18701963" flipH="1" flipV="1">
                            <a:off x="2379306" y="6484776"/>
                            <a:ext cx="1116965" cy="768985"/>
                          </a:xfrm>
                          <a:prstGeom prst="notchedRightArrow">
                            <a:avLst/>
                          </a:prstGeom>
                          <a:noFill/>
                          <a:ln w="38100">
                            <a:solidFill>
                              <a:srgbClr val="4252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Notched Right Arrow 13"/>
                        <wps:cNvSpPr/>
                        <wps:spPr>
                          <a:xfrm rot="18701963">
                            <a:off x="5113176" y="3079102"/>
                            <a:ext cx="1116965" cy="768985"/>
                          </a:xfrm>
                          <a:prstGeom prst="notchedRightArrow">
                            <a:avLst/>
                          </a:prstGeom>
                          <a:noFill/>
                          <a:ln w="38100">
                            <a:solidFill>
                              <a:srgbClr val="4252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Notched Right Arrow 14"/>
                        <wps:cNvSpPr/>
                        <wps:spPr>
                          <a:xfrm rot="2898037" flipH="1">
                            <a:off x="2369976" y="3079102"/>
                            <a:ext cx="1116965" cy="768985"/>
                          </a:xfrm>
                          <a:prstGeom prst="notchedRightArrow">
                            <a:avLst/>
                          </a:prstGeom>
                          <a:noFill/>
                          <a:ln w="38100">
                            <a:solidFill>
                              <a:srgbClr val="42522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615817" y="8192284"/>
                            <a:ext cx="1764030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96D" w:rsidRPr="00894837" w:rsidRDefault="0098496D" w:rsidP="0098496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Finger Vein</w:t>
                              </w:r>
                            </w:p>
                            <w:p w:rsidR="00456154" w:rsidRPr="00894837" w:rsidRDefault="00456154" w:rsidP="0045615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-111970" y="5579713"/>
                            <a:ext cx="2106930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154" w:rsidRPr="00894837" w:rsidRDefault="00C10D19" w:rsidP="0045615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Finger 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321698" y="9199983"/>
                            <a:ext cx="1986915" cy="833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154" w:rsidRPr="00C1159E" w:rsidRDefault="004E6608" w:rsidP="00BA293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Outer </w:t>
                              </w:r>
                              <w:r w:rsidR="00AC7EA1"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(bended)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finger knuc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6232849" y="5859624"/>
                            <a:ext cx="2379345" cy="970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8C" w:rsidRDefault="00AC7EA1" w:rsidP="00AC7E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Inner finger </w:t>
                              </w:r>
                            </w:p>
                            <w:p w:rsidR="00AC7EA1" w:rsidRPr="00C1159E" w:rsidRDefault="00AC7EA1" w:rsidP="00AC7E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knuckle</w:t>
                              </w:r>
                            </w:p>
                            <w:p w:rsidR="00456154" w:rsidRPr="00894837" w:rsidRDefault="00456154" w:rsidP="00AC7E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5994019" y="3023837"/>
                            <a:ext cx="1847850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154" w:rsidRPr="00C1159E" w:rsidRDefault="00B16463" w:rsidP="0045615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N</w:t>
                              </w:r>
                              <w:r w:rsidR="001D3F80"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ail-b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4111" y="1607583"/>
                            <a:ext cx="1772285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154" w:rsidRPr="00C1159E" w:rsidRDefault="00D64ACC" w:rsidP="0045615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Finger 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783770" y="3079098"/>
                            <a:ext cx="1763395" cy="607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6154" w:rsidRPr="00894837" w:rsidRDefault="00456154" w:rsidP="0045615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8"/>
                                  <w:szCs w:val="48"/>
                                </w:rPr>
                              </w:pPr>
                              <w:r w:rsidRPr="00C1159E"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Fingerpr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9" t="21854" r="45324" b="23808"/>
                          <a:stretch/>
                        </pic:blipFill>
                        <pic:spPr bwMode="auto">
                          <a:xfrm rot="5400000">
                            <a:off x="622244" y="4278303"/>
                            <a:ext cx="662471" cy="180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B:\PhD\fv\FingerVein\10\f1\2\10_1_f1_2.bmp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18237" r="671" b="21390"/>
                          <a:stretch/>
                        </pic:blipFill>
                        <pic:spPr bwMode="auto">
                          <a:xfrm>
                            <a:off x="632960" y="7481218"/>
                            <a:ext cx="1800123" cy="64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5" t="54447" r="44094" b="24835"/>
                          <a:stretch/>
                        </pic:blipFill>
                        <pic:spPr bwMode="auto">
                          <a:xfrm>
                            <a:off x="3582955" y="8360228"/>
                            <a:ext cx="1442720" cy="7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39" t="53511" r="66067" b="31179"/>
                          <a:stretch/>
                        </pic:blipFill>
                        <pic:spPr bwMode="auto">
                          <a:xfrm rot="16200000">
                            <a:off x="6238524" y="7327906"/>
                            <a:ext cx="1048940" cy="1272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5673019" y="8602814"/>
                            <a:ext cx="2135505" cy="833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EA1" w:rsidRPr="00C1159E" w:rsidRDefault="00AC7EA1" w:rsidP="00AC7EA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</w:rPr>
                                <w:t>Outer (unbended) finger knuc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44" t="57422" r="39213" b="12796"/>
                          <a:stretch/>
                        </pic:blipFill>
                        <pic:spPr bwMode="auto">
                          <a:xfrm>
                            <a:off x="6904653" y="4627983"/>
                            <a:ext cx="1064895" cy="11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User\AppData\Local\Microsoft\Windows\INetCache\Content.Word\ft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1" r="2666"/>
                          <a:stretch/>
                        </pic:blipFill>
                        <pic:spPr bwMode="auto">
                          <a:xfrm rot="10800000">
                            <a:off x="3268589" y="949088"/>
                            <a:ext cx="2056618" cy="60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25pt;margin-top:39.65pt;width:686.9pt;height:715.2pt;z-index:251671040;mso-position-horizontal-relative:margin;mso-position-vertical-relative:margin;mso-width-relative:margin;mso-height-relative:margin" coordorigin="-1119,9490" coordsize="87241,90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Image result for fingerprint" style="position:absolute;left:11207;top:16421;width:10813;height:148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">
                  <v:imagedata r:id="rId14" o:title="Image result for fingerprint"/>
                </v:shape>
                <v:shape id="Picture 3" o:spid="_x0000_s1028" type="#_x0000_t75" alt="نتيجة بحث الصور عن غيمة" style="position:absolute;left:30791;top:31350;width:26314;height:38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">
                  <v:imagedata r:id="rId15" o:title="نتيجة بحث الصور عن غيمة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Notched Right Arrow 5" o:spid="_x0000_s1029" type="#_x0000_t94" style="position:absolute;left:37322;top:23699;width:11170;height:76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" adj="14165" filled="f" strokecolor="#425222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3586;top:44413;width:18561;height:16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95B8F" w:rsidRDefault="009D4CF3" w:rsidP="00851385">
                        <w:pPr>
                          <w:spacing w:after="0" w:line="300" w:lineRule="auto"/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P</w:t>
                        </w:r>
                        <w:r w:rsidR="00495B8F">
                          <w:rPr>
                            <w:b/>
                            <w:bCs/>
                            <w:sz w:val="48"/>
                            <w:szCs w:val="48"/>
                          </w:rPr>
                          <w:t>hysi</w:t>
                        </w:r>
                        <w:r w:rsidR="007F4ADD">
                          <w:rPr>
                            <w:b/>
                            <w:bCs/>
                            <w:sz w:val="48"/>
                            <w:szCs w:val="48"/>
                          </w:rPr>
                          <w:t>ological</w:t>
                        </w:r>
                      </w:p>
                      <w:p w:rsidR="008348F0" w:rsidRDefault="008348F0" w:rsidP="00851385">
                        <w:pPr>
                          <w:spacing w:after="0" w:line="300" w:lineRule="auto"/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Finger</w:t>
                        </w:r>
                      </w:p>
                      <w:p w:rsidR="00B41B63" w:rsidRPr="00B41B63" w:rsidRDefault="00B41B63" w:rsidP="00851385">
                        <w:pPr>
                          <w:spacing w:after="0" w:line="300" w:lineRule="auto"/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41B63">
                          <w:rPr>
                            <w:b/>
                            <w:bCs/>
                            <w:sz w:val="48"/>
                            <w:szCs w:val="48"/>
                          </w:rPr>
                          <w:t>Biometrics</w:t>
                        </w:r>
                      </w:p>
                    </w:txbxContent>
                  </v:textbox>
                </v:shape>
                <v:shape id="Notched Right Arrow 8" o:spid="_x0000_s1031" type="#_x0000_t94" style="position:absolute;left:37322;top:71285;width:11170;height:769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" adj="14165" filled="f" strokecolor="#425222" strokeweight="3pt"/>
                <v:shape id="Notched Right Arrow 9" o:spid="_x0000_s1032" type="#_x0000_t94" style="position:absolute;left:58596;top:46839;width:8699;height:986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" adj="10800" filled="f" strokecolor="#425222" strokeweight="3pt"/>
                <v:shape id="Notched Right Arrow 10" o:spid="_x0000_s1033" type="#_x0000_t94" style="position:absolute;left:20340;top:46839;width:8700;height:986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" adj="10800" filled="f" strokecolor="#425222" strokeweight="3pt"/>
                <v:shape id="Notched Right Arrow 11" o:spid="_x0000_s1034" type="#_x0000_t94" style="position:absolute;left:50851;top:65034;width:11170;height:7690;rotation:-316542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" adj="14165" filled="f" strokecolor="#425222" strokeweight="3pt"/>
                <v:shape id="Notched Right Arrow 12" o:spid="_x0000_s1035" type="#_x0000_t94" style="position:absolute;left:23792;top:64847;width:11170;height:7690;rotation:-316542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" adj="14165" filled="f" strokecolor="#425222" strokeweight="3pt"/>
                <v:shape id="Notched Right Arrow 13" o:spid="_x0000_s1036" type="#_x0000_t94" style="position:absolute;left:51131;top:30791;width:11169;height:7690;rotation:-31654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" adj="14165" filled="f" strokecolor="#425222" strokeweight="3pt"/>
                <v:shape id="Notched Right Arrow 14" o:spid="_x0000_s1037" type="#_x0000_t94" style="position:absolute;left:23699;top:30791;width:11169;height:7690;rotation:-316542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" adj="14165" filled="f" strokecolor="#425222" strokeweight="3pt"/>
                <v:shape id="Text Box 46" o:spid="_x0000_s1038" type="#_x0000_t202" style="position:absolute;left:6158;top:81922;width:17640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8496D" w:rsidRPr="00894837" w:rsidRDefault="0098496D" w:rsidP="0098496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Finger Vein</w:t>
                        </w:r>
                      </w:p>
                      <w:p w:rsidR="00456154" w:rsidRPr="00894837" w:rsidRDefault="00456154" w:rsidP="0045615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47" o:spid="_x0000_s1039" type="#_x0000_t202" style="position:absolute;left:-1119;top:55797;width:21068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456154" w:rsidRPr="00894837" w:rsidRDefault="00C10D19" w:rsidP="0045615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Finger Geometry</w:t>
                        </w:r>
                      </w:p>
                    </w:txbxContent>
                  </v:textbox>
                </v:shape>
                <v:shape id="Text Box 48" o:spid="_x0000_s1040" type="#_x0000_t202" style="position:absolute;left:33216;top:91999;width:19870;height:8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456154" w:rsidRPr="00C1159E" w:rsidRDefault="004E6608" w:rsidP="00BA293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 xml:space="preserve">Outer </w:t>
                        </w:r>
                        <w:r w:rsidR="00AC7EA1"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 xml:space="preserve">(bended) </w:t>
                        </w: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finger knuckle</w:t>
                        </w:r>
                      </w:p>
                    </w:txbxContent>
                  </v:textbox>
                </v:shape>
                <v:shape id="Text Box 49" o:spid="_x0000_s1041" type="#_x0000_t202" style="position:absolute;left:62328;top:58596;width:23793;height:9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3D0D8C" w:rsidRDefault="00AC7EA1" w:rsidP="00AC7EA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 xml:space="preserve">Inner finger </w:t>
                        </w:r>
                      </w:p>
                      <w:p w:rsidR="00AC7EA1" w:rsidRPr="00C1159E" w:rsidRDefault="00AC7EA1" w:rsidP="00AC7EA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knuckle</w:t>
                        </w:r>
                      </w:p>
                      <w:p w:rsidR="00456154" w:rsidRPr="00894837" w:rsidRDefault="00456154" w:rsidP="00AC7EA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Text Box 50" o:spid="_x0000_s1042" type="#_x0000_t202" style="position:absolute;left:59940;top:30238;width:1847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456154" w:rsidRPr="00C1159E" w:rsidRDefault="00B16463" w:rsidP="0045615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N</w:t>
                        </w:r>
                        <w:r w:rsidR="001D3F80"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ail-bed</w:t>
                        </w:r>
                      </w:p>
                    </w:txbxContent>
                  </v:textbox>
                </v:shape>
                <v:shape id="Text Box 51" o:spid="_x0000_s1043" type="#_x0000_t202" style="position:absolute;left:34241;top:16075;width:17722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456154" w:rsidRPr="00C1159E" w:rsidRDefault="00D64ACC" w:rsidP="0045615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Finger texture</w:t>
                        </w:r>
                      </w:p>
                    </w:txbxContent>
                  </v:textbox>
                </v:shape>
                <v:shape id="Text Box 53" o:spid="_x0000_s1044" type="#_x0000_t202" style="position:absolute;left:7837;top:30790;width:17634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456154" w:rsidRPr="00894837" w:rsidRDefault="00456154" w:rsidP="0045615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C1159E"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Fingerprint</w:t>
                        </w:r>
                      </w:p>
                    </w:txbxContent>
                  </v:textbox>
                </v:shape>
                <v:shape id="Picture 2" o:spid="_x0000_s1045" type="#_x0000_t75" style="position:absolute;left:6222;top:42783;width:6625;height:18001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">
                  <v:imagedata r:id="rId16" o:title="" croptop="14322f" cropbottom="15603f" cropleft="30336f" cropright="29704f"/>
                  <o:lock v:ext="edit" aspectratio="f"/>
                </v:shape>
                <v:shape id="Picture 7" o:spid="_x0000_s1046" type="#_x0000_t75" style="position:absolute;left:6329;top:74812;width:18001;height:64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">
                  <v:imagedata r:id="rId17" o:title="10_1_f1_2" croptop="11952f" cropbottom="14018f" cropleft="758f" cropright="440f"/>
                  <o:lock v:ext="edit" aspectratio="f"/>
                </v:shape>
                <v:shape id="Picture 17" o:spid="_x0000_s1047" type="#_x0000_t75" style="position:absolute;left:35829;top:83602;width:1442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">
                  <v:imagedata r:id="rId18" o:title="" croptop="35682f" cropbottom="16276f" cropleft="22790f" cropright="28897f"/>
                </v:shape>
                <v:shape id="Picture 1" o:spid="_x0000_s1048" type="#_x0000_t75" style="position:absolute;left:62385;top:73278;width:10490;height:127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">
                  <v:imagedata r:id="rId19" o:title="" croptop="35069f" cropbottom="20433f" cropleft="17589f" cropright="43298f"/>
                </v:shape>
                <v:shape id="Text Box 18" o:spid="_x0000_s1049" type="#_x0000_t202" style="position:absolute;left:56730;top:86028;width:21355;height: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AC7EA1" w:rsidRPr="00C1159E" w:rsidRDefault="00AC7EA1" w:rsidP="00AC7EA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Outer (unbended) finger knuckle</w:t>
                        </w:r>
                      </w:p>
                    </w:txbxContent>
                  </v:textbox>
                </v:shape>
                <v:shape id="Picture 19" o:spid="_x0000_s1050" type="#_x0000_t75" style="position:absolute;left:69046;top:46279;width:10649;height:1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">
                  <v:imagedata r:id="rId20" o:title="" croptop="37632f" cropbottom="8386f" cropleft="29586f" cropright="25699f"/>
                </v:shape>
                <v:shape id="Picture 24" o:spid="_x0000_s1051" type="#_x0000_t75" style="position:absolute;left:32685;top:9490;width:20567;height:600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">
                  <v:imagedata r:id="rId21" o:title="ft4" cropleft="6554f" cropright="1747f"/>
                </v:shape>
                <w10:wrap anchorx="margin" anchory="margin"/>
              </v:group>
            </w:pict>
          </mc:Fallback>
        </mc:AlternateContent>
      </w:r>
      <w:bookmarkEnd w:id="0"/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6128379</wp:posOffset>
            </wp:positionH>
            <wp:positionV relativeFrom="paragraph">
              <wp:posOffset>876903</wp:posOffset>
            </wp:positionV>
            <wp:extent cx="1090930" cy="1313815"/>
            <wp:effectExtent l="2857" t="0" r="0" b="0"/>
            <wp:wrapNone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4"/>
                    <a:stretch/>
                  </pic:blipFill>
                  <pic:spPr bwMode="auto">
                    <a:xfrm rot="5400000">
                      <a:off x="0" y="0"/>
                      <a:ext cx="109093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689A" w:rsidSect="006A1556">
      <w:pgSz w:w="15309" w:h="17294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42"/>
    <w:rsid w:val="00000CAC"/>
    <w:rsid w:val="00012CDE"/>
    <w:rsid w:val="000C1A0F"/>
    <w:rsid w:val="000E6098"/>
    <w:rsid w:val="00176D03"/>
    <w:rsid w:val="001B7691"/>
    <w:rsid w:val="001D3F80"/>
    <w:rsid w:val="002803CC"/>
    <w:rsid w:val="002F4ABC"/>
    <w:rsid w:val="002F689A"/>
    <w:rsid w:val="00303F6C"/>
    <w:rsid w:val="0032220A"/>
    <w:rsid w:val="00343A3E"/>
    <w:rsid w:val="003D0D8C"/>
    <w:rsid w:val="00456154"/>
    <w:rsid w:val="00480C64"/>
    <w:rsid w:val="00495B8F"/>
    <w:rsid w:val="004C67B8"/>
    <w:rsid w:val="004E6608"/>
    <w:rsid w:val="00513994"/>
    <w:rsid w:val="005332DF"/>
    <w:rsid w:val="00565F54"/>
    <w:rsid w:val="00574CFF"/>
    <w:rsid w:val="00581846"/>
    <w:rsid w:val="005B1E5C"/>
    <w:rsid w:val="00614DDE"/>
    <w:rsid w:val="00624382"/>
    <w:rsid w:val="00633642"/>
    <w:rsid w:val="00667BA2"/>
    <w:rsid w:val="00682878"/>
    <w:rsid w:val="006A1556"/>
    <w:rsid w:val="006A6088"/>
    <w:rsid w:val="006F70D8"/>
    <w:rsid w:val="007F4ADD"/>
    <w:rsid w:val="008348F0"/>
    <w:rsid w:val="00851385"/>
    <w:rsid w:val="00864641"/>
    <w:rsid w:val="00883341"/>
    <w:rsid w:val="008D317C"/>
    <w:rsid w:val="0095031D"/>
    <w:rsid w:val="0098496D"/>
    <w:rsid w:val="009A0723"/>
    <w:rsid w:val="009D4CF3"/>
    <w:rsid w:val="009F6309"/>
    <w:rsid w:val="00A135D8"/>
    <w:rsid w:val="00A164BA"/>
    <w:rsid w:val="00A215E5"/>
    <w:rsid w:val="00A709D0"/>
    <w:rsid w:val="00A96703"/>
    <w:rsid w:val="00AA3391"/>
    <w:rsid w:val="00AC7EA1"/>
    <w:rsid w:val="00B16463"/>
    <w:rsid w:val="00B41B63"/>
    <w:rsid w:val="00BA2937"/>
    <w:rsid w:val="00BF6476"/>
    <w:rsid w:val="00C10D19"/>
    <w:rsid w:val="00C1159E"/>
    <w:rsid w:val="00C139EE"/>
    <w:rsid w:val="00C17202"/>
    <w:rsid w:val="00C84FF0"/>
    <w:rsid w:val="00CA1729"/>
    <w:rsid w:val="00D22867"/>
    <w:rsid w:val="00D2736F"/>
    <w:rsid w:val="00D64ACC"/>
    <w:rsid w:val="00DC727E"/>
    <w:rsid w:val="00E0498A"/>
    <w:rsid w:val="00E3490D"/>
    <w:rsid w:val="00E77C82"/>
    <w:rsid w:val="00F37813"/>
    <w:rsid w:val="00F45949"/>
    <w:rsid w:val="00FF3C1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8BBF8-096B-4D4A-A46C-590760AE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4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09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DC60-E835-4DB4-A63F-F874EAAC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8-05-22T23:05:00Z</cp:lastPrinted>
  <dcterms:created xsi:type="dcterms:W3CDTF">2018-05-22T17:52:00Z</dcterms:created>
  <dcterms:modified xsi:type="dcterms:W3CDTF">2018-06-03T15:49:00Z</dcterms:modified>
</cp:coreProperties>
</file>